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253065" w:rsidR="00DF4FD8" w:rsidRPr="002E58E1" w:rsidRDefault="000571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FA2F57" w:rsidR="00150E46" w:rsidRPr="00012AA2" w:rsidRDefault="000571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F782BC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EC25D4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329185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6F8818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4517E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EE9F9A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48EBB" w:rsidR="00150E46" w:rsidRPr="00927C1B" w:rsidRDefault="000571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BE6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36FC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6EC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F845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180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82C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ED8041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6338A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495748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6A1F7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810FC2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21D14C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355D16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C80D0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9F7A81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8329C9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5E4CA6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0DDA3A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ECEF5F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2856EB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8606F8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3A94BE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31B2E0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EA6E37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7E3CE6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6235DD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6CE256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D58014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0EF4E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71649A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90D9A7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BC5450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7D4AEC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9D725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5490E8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63EBF4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2DFDEA" w:rsidR="00324982" w:rsidRPr="004B120E" w:rsidRDefault="000571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72B6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C0D0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18E0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6F86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8194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57121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4 Calendar</dc:title>
  <dc:subject>Free printable August 1914 Calendar</dc:subject>
  <dc:creator>General Blue Corporation</dc:creator>
  <keywords>August 1914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